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6639" w14:textId="7CDBF7D8" w:rsidR="001E58E4" w:rsidRPr="00C7764B" w:rsidRDefault="00C7764B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01A33" wp14:editId="5651F73A">
                <wp:simplePos x="0" y="0"/>
                <wp:positionH relativeFrom="column">
                  <wp:posOffset>4293704</wp:posOffset>
                </wp:positionH>
                <wp:positionV relativeFrom="paragraph">
                  <wp:posOffset>214686</wp:posOffset>
                </wp:positionV>
                <wp:extent cx="1995778" cy="3689102"/>
                <wp:effectExtent l="0" t="0" r="11430" b="6985"/>
                <wp:wrapNone/>
                <wp:docPr id="10767522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8" cy="368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32150" w14:textId="0813498E" w:rsidR="00C7764B" w:rsidRDefault="00C7764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GLAD:</w:t>
                            </w:r>
                          </w:p>
                          <w:p w14:paraId="729EA202" w14:textId="6AE4ED5F" w:rsidR="00EB359B" w:rsidRDefault="00EB359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Aikataulussa pysyminen.</w:t>
                            </w:r>
                          </w:p>
                          <w:p w14:paraId="3E6D901D" w14:textId="795D6DD8" w:rsidR="00EB359B" w:rsidRDefault="00EB359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Ahkeruus!</w:t>
                            </w:r>
                          </w:p>
                          <w:p w14:paraId="4C2A4183" w14:textId="6D20FA78" w:rsidR="00EB359B" w:rsidRDefault="00EB359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Yhtenäiset tavoitteet ja samalla sivulla oleminen.</w:t>
                            </w:r>
                          </w:p>
                          <w:p w14:paraId="1C4D1B0C" w14:textId="4ED0C9D9" w:rsidR="00EB359B" w:rsidRDefault="00EB359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Ryhmähenki on terve.</w:t>
                            </w:r>
                          </w:p>
                          <w:p w14:paraId="324AA1C8" w14:textId="3D6BB3C8" w:rsidR="00EB359B" w:rsidRPr="00C7764B" w:rsidRDefault="00EB359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Hyvä tekemisen meinink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1A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8.1pt;margin-top:16.9pt;width:157.15pt;height:29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FDMOQIAAH0EAAAOAAAAZHJzL2Uyb0RvYy54bWysVN9v2jAQfp+0/8Hy+whQoCUiVIyKaRJq&#13;&#10;K9Gqz8axSTTH59mGhP31OzvhR7s9TXtxzr7z57vvvsvsvqkUOQjrStAZHfT6lAjNIS/1LqOvL6sv&#13;&#10;d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" fillcolor="white [3201]" strokeweight=".5pt">
                <v:textbox>
                  <w:txbxContent>
                    <w:p w14:paraId="2B632150" w14:textId="0813498E" w:rsidR="00C7764B" w:rsidRDefault="00C7764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GLAD:</w:t>
                      </w:r>
                    </w:p>
                    <w:p w14:paraId="729EA202" w14:textId="6AE4ED5F" w:rsidR="00EB359B" w:rsidRDefault="00EB359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Aikataulussa pysyminen.</w:t>
                      </w:r>
                    </w:p>
                    <w:p w14:paraId="3E6D901D" w14:textId="795D6DD8" w:rsidR="00EB359B" w:rsidRDefault="00EB359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Ahkeruus!</w:t>
                      </w:r>
                    </w:p>
                    <w:p w14:paraId="4C2A4183" w14:textId="6D20FA78" w:rsidR="00EB359B" w:rsidRDefault="00EB359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Yhtenäiset tavoitteet ja samalla sivulla oleminen.</w:t>
                      </w:r>
                    </w:p>
                    <w:p w14:paraId="1C4D1B0C" w14:textId="4ED0C9D9" w:rsidR="00EB359B" w:rsidRDefault="00EB359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Ryhmähenki on terve.</w:t>
                      </w:r>
                    </w:p>
                    <w:p w14:paraId="324AA1C8" w14:textId="3D6BB3C8" w:rsidR="00EB359B" w:rsidRPr="00C7764B" w:rsidRDefault="00EB359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Hyvä tekemisen meininki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F5B2F" wp14:editId="2468A084">
                <wp:simplePos x="0" y="0"/>
                <wp:positionH relativeFrom="column">
                  <wp:posOffset>2122998</wp:posOffset>
                </wp:positionH>
                <wp:positionV relativeFrom="paragraph">
                  <wp:posOffset>214685</wp:posOffset>
                </wp:positionV>
                <wp:extent cx="1987826" cy="3689350"/>
                <wp:effectExtent l="0" t="0" r="19050" b="19050"/>
                <wp:wrapNone/>
                <wp:docPr id="12178612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6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6E905" w14:textId="77530409" w:rsidR="00C7764B" w:rsidRDefault="00C7764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SAD:</w:t>
                            </w:r>
                          </w:p>
                          <w:p w14:paraId="53392784" w14:textId="0E13F281" w:rsidR="00EB359B" w:rsidRPr="00C7764B" w:rsidRDefault="00EB359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Koodin haasteet </w:t>
                            </w:r>
                            <w:r>
                              <w:rPr>
                                <w:lang w:val="fi-FI"/>
                              </w:rPr>
                              <w:t>piene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5B2F" id="Text Box 3" o:spid="_x0000_s1027" type="#_x0000_t202" style="position:absolute;margin-left:167.15pt;margin-top:16.9pt;width:156.5pt;height:29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" fillcolor="white [3201]" strokeweight=".5pt">
                <v:textbox>
                  <w:txbxContent>
                    <w:p w14:paraId="12A6E905" w14:textId="77530409" w:rsidR="00C7764B" w:rsidRDefault="00C7764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SAD:</w:t>
                      </w:r>
                    </w:p>
                    <w:p w14:paraId="53392784" w14:textId="0E13F281" w:rsidR="00EB359B" w:rsidRPr="00C7764B" w:rsidRDefault="00EB359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Koodin haasteet </w:t>
                      </w:r>
                      <w:r>
                        <w:rPr>
                          <w:lang w:val="fi-FI"/>
                        </w:rPr>
                        <w:t>pienes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DE98A" wp14:editId="1501BBDA">
                <wp:simplePos x="0" y="0"/>
                <wp:positionH relativeFrom="column">
                  <wp:posOffset>23854</wp:posOffset>
                </wp:positionH>
                <wp:positionV relativeFrom="paragraph">
                  <wp:posOffset>214684</wp:posOffset>
                </wp:positionV>
                <wp:extent cx="1892410" cy="3689405"/>
                <wp:effectExtent l="0" t="0" r="12700" b="19050"/>
                <wp:wrapNone/>
                <wp:docPr id="13522939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0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DD58F" w14:textId="0FA82BF8" w:rsidR="00C7764B" w:rsidRDefault="00C7764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MAD:</w:t>
                            </w:r>
                          </w:p>
                          <w:p w14:paraId="6D57C1DE" w14:textId="77777777" w:rsidR="00C7764B" w:rsidRDefault="00C7764B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0DBB2B97" w14:textId="58D28007" w:rsidR="00C7764B" w:rsidRDefault="00C7764B" w:rsidP="00C7764B">
                            <w:pPr>
                              <w:rPr>
                                <w:lang w:val="fi-FI"/>
                              </w:rPr>
                            </w:pPr>
                            <w:proofErr w:type="spellStart"/>
                            <w:r w:rsidRPr="00C7764B">
                              <w:rPr>
                                <w:lang w:val="fi-FI"/>
                              </w:rPr>
                              <w:t>Toglerin</w:t>
                            </w:r>
                            <w:proofErr w:type="spellEnd"/>
                            <w:r w:rsidRPr="00C7764B">
                              <w:rPr>
                                <w:lang w:val="fi-FI"/>
                              </w:rPr>
                              <w:t xml:space="preserve"> säätäminen</w:t>
                            </w:r>
                            <w:r>
                              <w:rPr>
                                <w:lang w:val="fi-FI"/>
                              </w:rPr>
                              <w:t>!</w:t>
                            </w:r>
                          </w:p>
                          <w:p w14:paraId="28120CBF" w14:textId="35197AFA" w:rsidR="00C7764B" w:rsidRDefault="00C7764B" w:rsidP="00C7764B">
                            <w:pPr>
                              <w:rPr>
                                <w:lang w:val="fi-FI"/>
                              </w:rPr>
                            </w:pPr>
                            <w:proofErr w:type="spellStart"/>
                            <w:r>
                              <w:rPr>
                                <w:lang w:val="fi-FI"/>
                              </w:rPr>
                              <w:t>AI:n</w:t>
                            </w:r>
                            <w:proofErr w:type="spellEnd"/>
                            <w:r>
                              <w:rPr>
                                <w:lang w:val="fi-FI"/>
                              </w:rPr>
                              <w:t xml:space="preserve"> käyttö tietyllä tavalla vaan.</w:t>
                            </w:r>
                          </w:p>
                          <w:p w14:paraId="459C7AAA" w14:textId="6C091201" w:rsidR="00EB359B" w:rsidRDefault="00EB359B" w:rsidP="00C7764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Tekniset haasteet osalla.</w:t>
                            </w:r>
                          </w:p>
                          <w:p w14:paraId="53DD96C0" w14:textId="77777777" w:rsidR="00C7764B" w:rsidRPr="00C7764B" w:rsidRDefault="00C7764B" w:rsidP="00C7764B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5CDBA1D5" w14:textId="77777777" w:rsidR="00C7764B" w:rsidRPr="00C7764B" w:rsidRDefault="00C7764B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E98A" id="Text Box 2" o:spid="_x0000_s1028" type="#_x0000_t202" style="position:absolute;margin-left:1.9pt;margin-top:16.9pt;width:149pt;height:2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" fillcolor="white [3201]" strokeweight=".5pt">
                <v:textbox>
                  <w:txbxContent>
                    <w:p w14:paraId="5FDDD58F" w14:textId="0FA82BF8" w:rsidR="00C7764B" w:rsidRDefault="00C7764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MAD:</w:t>
                      </w:r>
                    </w:p>
                    <w:p w14:paraId="6D57C1DE" w14:textId="77777777" w:rsidR="00C7764B" w:rsidRDefault="00C7764B">
                      <w:pPr>
                        <w:rPr>
                          <w:lang w:val="fi-FI"/>
                        </w:rPr>
                      </w:pPr>
                    </w:p>
                    <w:p w14:paraId="0DBB2B97" w14:textId="58D28007" w:rsidR="00C7764B" w:rsidRDefault="00C7764B" w:rsidP="00C7764B">
                      <w:pPr>
                        <w:rPr>
                          <w:lang w:val="fi-FI"/>
                        </w:rPr>
                      </w:pPr>
                      <w:proofErr w:type="spellStart"/>
                      <w:r w:rsidRPr="00C7764B">
                        <w:rPr>
                          <w:lang w:val="fi-FI"/>
                        </w:rPr>
                        <w:t>Toglerin</w:t>
                      </w:r>
                      <w:proofErr w:type="spellEnd"/>
                      <w:r w:rsidRPr="00C7764B">
                        <w:rPr>
                          <w:lang w:val="fi-FI"/>
                        </w:rPr>
                        <w:t xml:space="preserve"> säätäminen</w:t>
                      </w:r>
                      <w:r>
                        <w:rPr>
                          <w:lang w:val="fi-FI"/>
                        </w:rPr>
                        <w:t>!</w:t>
                      </w:r>
                    </w:p>
                    <w:p w14:paraId="28120CBF" w14:textId="35197AFA" w:rsidR="00C7764B" w:rsidRDefault="00C7764B" w:rsidP="00C7764B">
                      <w:pPr>
                        <w:rPr>
                          <w:lang w:val="fi-FI"/>
                        </w:rPr>
                      </w:pPr>
                      <w:proofErr w:type="spellStart"/>
                      <w:r>
                        <w:rPr>
                          <w:lang w:val="fi-FI"/>
                        </w:rPr>
                        <w:t>AI:n</w:t>
                      </w:r>
                      <w:proofErr w:type="spellEnd"/>
                      <w:r>
                        <w:rPr>
                          <w:lang w:val="fi-FI"/>
                        </w:rPr>
                        <w:t xml:space="preserve"> käyttö tietyllä tavalla vaan.</w:t>
                      </w:r>
                    </w:p>
                    <w:p w14:paraId="459C7AAA" w14:textId="6C091201" w:rsidR="00EB359B" w:rsidRDefault="00EB359B" w:rsidP="00C7764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Tekniset haasteet osalla.</w:t>
                      </w:r>
                    </w:p>
                    <w:p w14:paraId="53DD96C0" w14:textId="77777777" w:rsidR="00C7764B" w:rsidRPr="00C7764B" w:rsidRDefault="00C7764B" w:rsidP="00C7764B">
                      <w:pPr>
                        <w:rPr>
                          <w:lang w:val="fi-FI"/>
                        </w:rPr>
                      </w:pPr>
                    </w:p>
                    <w:p w14:paraId="5CDBA1D5" w14:textId="77777777" w:rsidR="00C7764B" w:rsidRPr="00C7764B" w:rsidRDefault="00C7764B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E19C2" wp14:editId="5C56C410">
                <wp:simplePos x="0" y="0"/>
                <wp:positionH relativeFrom="column">
                  <wp:posOffset>4198289</wp:posOffset>
                </wp:positionH>
                <wp:positionV relativeFrom="paragraph">
                  <wp:posOffset>23854</wp:posOffset>
                </wp:positionV>
                <wp:extent cx="2177332" cy="3999230"/>
                <wp:effectExtent l="0" t="0" r="7620" b="13970"/>
                <wp:wrapNone/>
                <wp:docPr id="2231455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332" cy="399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EAF9" id="Rectangle 1" o:spid="_x0000_s1026" style="position:absolute;margin-left:330.55pt;margin-top:1.9pt;width:171.45pt;height:3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&#13;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EF94B" wp14:editId="28461991">
                <wp:simplePos x="0" y="0"/>
                <wp:positionH relativeFrom="column">
                  <wp:posOffset>-135172</wp:posOffset>
                </wp:positionH>
                <wp:positionV relativeFrom="paragraph">
                  <wp:posOffset>23854</wp:posOffset>
                </wp:positionV>
                <wp:extent cx="2170651" cy="3999506"/>
                <wp:effectExtent l="0" t="0" r="13970" b="13970"/>
                <wp:wrapNone/>
                <wp:docPr id="18126527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651" cy="3999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ABAF" id="Rectangle 1" o:spid="_x0000_s1026" style="position:absolute;margin-left:-10.65pt;margin-top:1.9pt;width:170.9pt;height:3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&#13;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AB459" wp14:editId="69DC5E2E">
                <wp:simplePos x="0" y="0"/>
                <wp:positionH relativeFrom="column">
                  <wp:posOffset>2035534</wp:posOffset>
                </wp:positionH>
                <wp:positionV relativeFrom="paragraph">
                  <wp:posOffset>23854</wp:posOffset>
                </wp:positionV>
                <wp:extent cx="2161871" cy="3999506"/>
                <wp:effectExtent l="0" t="0" r="10160" b="13970"/>
                <wp:wrapNone/>
                <wp:docPr id="19119278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871" cy="3999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03CE" id="Rectangle 1" o:spid="_x0000_s1026" style="position:absolute;margin-left:160.3pt;margin-top:1.9pt;width:170.25pt;height:3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" fillcolor="#4472c4 [3204]" strokecolor="#09101d [484]" strokeweight="1pt"/>
            </w:pict>
          </mc:Fallback>
        </mc:AlternateContent>
      </w:r>
    </w:p>
    <w:sectPr w:rsidR="001E58E4" w:rsidRPr="00C776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404C3"/>
    <w:multiLevelType w:val="hybridMultilevel"/>
    <w:tmpl w:val="CE8C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05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4B"/>
    <w:rsid w:val="001E58E4"/>
    <w:rsid w:val="00697DB6"/>
    <w:rsid w:val="00C7764B"/>
    <w:rsid w:val="00EB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B28E87"/>
  <w15:chartTrackingRefBased/>
  <w15:docId w15:val="{9A751CA5-2588-5948-A031-B8163D8A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F19AA-70AD-7642-A4DC-B3AD6A2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irki</dc:creator>
  <cp:keywords/>
  <dc:description/>
  <cp:lastModifiedBy>Ivan Jirki</cp:lastModifiedBy>
  <cp:revision>1</cp:revision>
  <dcterms:created xsi:type="dcterms:W3CDTF">2024-04-04T10:58:00Z</dcterms:created>
  <dcterms:modified xsi:type="dcterms:W3CDTF">2024-04-04T11:17:00Z</dcterms:modified>
</cp:coreProperties>
</file>